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C189" w14:textId="7137D0F0" w:rsidR="001420BA" w:rsidRDefault="00B9303F">
      <w:r>
        <w:t>Title:</w:t>
      </w:r>
      <w:r w:rsidR="006B4C86">
        <w:t xml:space="preserve"> </w:t>
      </w:r>
      <w:r w:rsidR="001E1067">
        <w:t>Federal Funds Rates Impact on</w:t>
      </w:r>
      <w:r w:rsidR="0030764A">
        <w:t xml:space="preserve"> the NASDAQ</w:t>
      </w:r>
    </w:p>
    <w:p w14:paraId="2D12ABD5" w14:textId="77777777" w:rsidR="006B4C86" w:rsidRDefault="006B4C86"/>
    <w:p w14:paraId="0675EC81" w14:textId="05419DE6" w:rsidR="00B9303F" w:rsidRPr="006B4C86" w:rsidRDefault="00B9303F">
      <w:r w:rsidRPr="006B4C86">
        <w:t>Group Members:</w:t>
      </w:r>
    </w:p>
    <w:p w14:paraId="518897E6" w14:textId="5E6560C4" w:rsidR="001420BA" w:rsidRPr="006B4C86" w:rsidRDefault="001420BA">
      <w:r w:rsidRPr="006B4C86">
        <w:t>Cameron Wilson</w:t>
      </w:r>
    </w:p>
    <w:p w14:paraId="723E25A1" w14:textId="13D1F32A" w:rsidR="001420BA" w:rsidRPr="006B4C86" w:rsidRDefault="001420BA">
      <w:r w:rsidRPr="006B4C86">
        <w:t>Jose Santos</w:t>
      </w:r>
    </w:p>
    <w:p w14:paraId="786A4642" w14:textId="07B30067" w:rsidR="001420BA" w:rsidRPr="00B9303F" w:rsidRDefault="001420BA">
      <w:pPr>
        <w:rPr>
          <w:lang w:val="es-ES"/>
        </w:rPr>
      </w:pPr>
      <w:r w:rsidRPr="00B9303F">
        <w:rPr>
          <w:lang w:val="es-ES"/>
        </w:rPr>
        <w:t>Sierra Morgan</w:t>
      </w:r>
    </w:p>
    <w:p w14:paraId="09648690" w14:textId="792327FC" w:rsidR="001420BA" w:rsidRDefault="001420BA">
      <w:pPr>
        <w:rPr>
          <w:lang w:val="es-ES"/>
        </w:rPr>
      </w:pPr>
      <w:r w:rsidRPr="001420BA">
        <w:rPr>
          <w:lang w:val="es-ES"/>
        </w:rPr>
        <w:t xml:space="preserve">Carlos </w:t>
      </w:r>
      <w:proofErr w:type="spellStart"/>
      <w:r w:rsidRPr="001420BA">
        <w:rPr>
          <w:lang w:val="es-ES"/>
        </w:rPr>
        <w:t>Adrian</w:t>
      </w:r>
      <w:proofErr w:type="spellEnd"/>
      <w:r w:rsidRPr="001420BA">
        <w:rPr>
          <w:lang w:val="es-ES"/>
        </w:rPr>
        <w:t xml:space="preserve"> Stahl </w:t>
      </w:r>
      <w:proofErr w:type="spellStart"/>
      <w:r w:rsidRPr="001420BA">
        <w:rPr>
          <w:lang w:val="es-ES"/>
        </w:rPr>
        <w:t>Alvarez</w:t>
      </w:r>
      <w:proofErr w:type="spellEnd"/>
      <w:r w:rsidRPr="001420BA">
        <w:rPr>
          <w:lang w:val="es-ES"/>
        </w:rPr>
        <w:t xml:space="preserve"> de la Cuadra</w:t>
      </w:r>
    </w:p>
    <w:p w14:paraId="54C1F411" w14:textId="41532964" w:rsidR="001420BA" w:rsidRDefault="001420BA">
      <w:pPr>
        <w:rPr>
          <w:lang w:val="es-ES"/>
        </w:rPr>
      </w:pPr>
    </w:p>
    <w:p w14:paraId="2E67BAF2" w14:textId="38619562" w:rsidR="00B9303F" w:rsidRPr="00B9303F" w:rsidRDefault="00B9303F">
      <w:r w:rsidRPr="00B9303F">
        <w:t>Description:</w:t>
      </w:r>
    </w:p>
    <w:p w14:paraId="0629DF9B" w14:textId="10E47956" w:rsidR="001420BA" w:rsidRDefault="006B4C86">
      <w:r>
        <w:t xml:space="preserve">What impact does the Federal Funds rate have on the NASDAQ? </w:t>
      </w:r>
      <w:r w:rsidR="001420BA" w:rsidRPr="001420BA">
        <w:t>We are going to p</w:t>
      </w:r>
      <w:r w:rsidR="001420BA">
        <w:t xml:space="preserve">ull the federal funds rate data from the FED website and compare it to the value of the </w:t>
      </w:r>
      <w:r w:rsidR="00937504">
        <w:t xml:space="preserve">NASDAQ </w:t>
      </w:r>
      <w:r w:rsidR="001420BA">
        <w:t>over time</w:t>
      </w:r>
      <w:r w:rsidR="00B9303F">
        <w:t xml:space="preserve"> to determine if the federal funds rate is correlated with the value of the </w:t>
      </w:r>
      <w:r w:rsidR="00937504">
        <w:t>NASDAQ</w:t>
      </w:r>
      <w:r w:rsidR="00B9303F">
        <w:t>.</w:t>
      </w:r>
    </w:p>
    <w:p w14:paraId="7D8F87E5" w14:textId="7A30BCE3" w:rsidR="001420BA" w:rsidRDefault="001420BA"/>
    <w:p w14:paraId="3ACB3ACA" w14:textId="22E859CD" w:rsidR="00B9303F" w:rsidRDefault="00B9303F">
      <w:r>
        <w:t>Research Question:</w:t>
      </w:r>
    </w:p>
    <w:p w14:paraId="4507D360" w14:textId="502F7618" w:rsidR="001420BA" w:rsidRDefault="00C90BF7">
      <w:r>
        <w:t xml:space="preserve">The Federal Funds rate does not impact </w:t>
      </w:r>
      <w:r w:rsidR="00C472F4">
        <w:t xml:space="preserve">the growth rate of the </w:t>
      </w:r>
      <w:proofErr w:type="gramStart"/>
      <w:r w:rsidR="00C472F4">
        <w:t>NASDAQ</w:t>
      </w:r>
      <w:proofErr w:type="gramEnd"/>
    </w:p>
    <w:p w14:paraId="525F1BB1" w14:textId="25B63C08" w:rsidR="001420BA" w:rsidRDefault="001420BA"/>
    <w:p w14:paraId="5B29B381" w14:textId="579C83AE" w:rsidR="001420BA" w:rsidRDefault="001420BA">
      <w:r>
        <w:t>Datasets to be used:</w:t>
      </w:r>
    </w:p>
    <w:p w14:paraId="2A74894C" w14:textId="3F82ED74" w:rsidR="001420BA" w:rsidRDefault="001420BA">
      <w:r>
        <w:t>Federal Funds Rate</w:t>
      </w:r>
      <w:r w:rsidR="00401250">
        <w:t xml:space="preserve"> Dataset</w:t>
      </w:r>
      <w:r w:rsidR="00B9303F">
        <w:t xml:space="preserve">: </w:t>
      </w:r>
      <w:r w:rsidR="00B9303F" w:rsidRPr="00B9303F">
        <w:t>https://fred.stlouisfed.org/series/FEDFUNDS</w:t>
      </w:r>
    </w:p>
    <w:p w14:paraId="1967A67C" w14:textId="77777777" w:rsidR="00BD312D" w:rsidRDefault="00937504">
      <w:r>
        <w:t>NASDAQ:</w:t>
      </w:r>
    </w:p>
    <w:p w14:paraId="6A9F873E" w14:textId="3A24308F" w:rsidR="00BD312D" w:rsidRDefault="00937504" w:rsidP="00BD312D">
      <w:pPr>
        <w:pStyle w:val="ListParagraph"/>
        <w:numPr>
          <w:ilvl w:val="0"/>
          <w:numId w:val="2"/>
        </w:numPr>
      </w:pPr>
      <w:r>
        <w:t xml:space="preserve"> </w:t>
      </w:r>
      <w:hyperlink r:id="rId6" w:history="1">
        <w:r>
          <w:rPr>
            <w:rStyle w:val="Hyperlink"/>
          </w:rPr>
          <w:t>Financial and Alternative Data API | Nasdaq Data Link</w:t>
        </w:r>
      </w:hyperlink>
      <w:r w:rsidR="00B03329">
        <w:t xml:space="preserve"> </w:t>
      </w:r>
    </w:p>
    <w:p w14:paraId="011A3DC0" w14:textId="46C99444" w:rsidR="00401250" w:rsidRDefault="00000000" w:rsidP="00BD312D">
      <w:pPr>
        <w:pStyle w:val="ListParagraph"/>
        <w:numPr>
          <w:ilvl w:val="0"/>
          <w:numId w:val="2"/>
        </w:numPr>
      </w:pPr>
      <w:hyperlink r:id="rId7" w:history="1">
        <w:r w:rsidR="00BD312D" w:rsidRPr="00E0032B">
          <w:rPr>
            <w:rStyle w:val="Hyperlink"/>
          </w:rPr>
          <w:t>https://marketstack.com/</w:t>
        </w:r>
      </w:hyperlink>
    </w:p>
    <w:p w14:paraId="62B12D81" w14:textId="09F90E4E" w:rsidR="00BD312D" w:rsidRDefault="00BD312D" w:rsidP="00BD312D">
      <w:pPr>
        <w:pStyle w:val="ListParagraph"/>
        <w:numPr>
          <w:ilvl w:val="0"/>
          <w:numId w:val="2"/>
        </w:numPr>
      </w:pPr>
      <w:r>
        <w:t>Etc</w:t>
      </w:r>
      <w:r w:rsidR="00D80004">
        <w:t xml:space="preserve">. – will take advice on better </w:t>
      </w:r>
      <w:proofErr w:type="spellStart"/>
      <w:r w:rsidR="00D80004">
        <w:t>api</w:t>
      </w:r>
      <w:proofErr w:type="spellEnd"/>
      <w:r w:rsidR="00D80004">
        <w:t xml:space="preserve"> to </w:t>
      </w:r>
      <w:proofErr w:type="gramStart"/>
      <w:r w:rsidR="00D80004">
        <w:t>use</w:t>
      </w:r>
      <w:proofErr w:type="gramEnd"/>
    </w:p>
    <w:p w14:paraId="03E8902D" w14:textId="0BEFC7F9" w:rsidR="00B9303F" w:rsidRDefault="00B9303F"/>
    <w:p w14:paraId="08D742B9" w14:textId="6F828EF1" w:rsidR="00B9303F" w:rsidRDefault="00B9303F">
      <w:r>
        <w:t>Rough Breakdown of Tasks:</w:t>
      </w:r>
    </w:p>
    <w:p w14:paraId="7EB2B3E6" w14:textId="53A49952" w:rsidR="00B9303F" w:rsidRDefault="00B9303F" w:rsidP="00B9303F">
      <w:pPr>
        <w:pStyle w:val="ListParagraph"/>
        <w:numPr>
          <w:ilvl w:val="0"/>
          <w:numId w:val="1"/>
        </w:numPr>
      </w:pPr>
      <w:r>
        <w:t xml:space="preserve">Determine data </w:t>
      </w:r>
      <w:proofErr w:type="gramStart"/>
      <w:r>
        <w:t>timepoints</w:t>
      </w:r>
      <w:proofErr w:type="gramEnd"/>
    </w:p>
    <w:p w14:paraId="6C9ACF41" w14:textId="2660E6EE" w:rsidR="00B9303F" w:rsidRDefault="00937504" w:rsidP="00B9303F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proofErr w:type="gramStart"/>
      <w:r>
        <w:t>apis</w:t>
      </w:r>
      <w:proofErr w:type="spellEnd"/>
      <w:proofErr w:type="gramEnd"/>
    </w:p>
    <w:p w14:paraId="4E27594B" w14:textId="38BA0F3B" w:rsidR="00B9303F" w:rsidRDefault="00937504" w:rsidP="00667537">
      <w:pPr>
        <w:pStyle w:val="ListParagraph"/>
        <w:numPr>
          <w:ilvl w:val="0"/>
          <w:numId w:val="1"/>
        </w:numPr>
      </w:pPr>
      <w:r>
        <w:t xml:space="preserve">Create pandas </w:t>
      </w:r>
      <w:proofErr w:type="gramStart"/>
      <w:r>
        <w:t>DF</w:t>
      </w:r>
      <w:proofErr w:type="gramEnd"/>
    </w:p>
    <w:p w14:paraId="3EF4EACE" w14:textId="4B2589EF" w:rsidR="00667537" w:rsidRDefault="00667537" w:rsidP="00667537">
      <w:pPr>
        <w:pStyle w:val="ListParagraph"/>
        <w:numPr>
          <w:ilvl w:val="0"/>
          <w:numId w:val="1"/>
        </w:numPr>
      </w:pPr>
      <w:r>
        <w:t>Charts:</w:t>
      </w:r>
    </w:p>
    <w:p w14:paraId="36F8676D" w14:textId="7FFC9439" w:rsidR="00A1494F" w:rsidRDefault="00667537" w:rsidP="00667537">
      <w:pPr>
        <w:pStyle w:val="ListParagraph"/>
        <w:numPr>
          <w:ilvl w:val="1"/>
          <w:numId w:val="1"/>
        </w:numPr>
      </w:pPr>
      <w:r>
        <w:t xml:space="preserve">Line graph: Fed Funds </w:t>
      </w:r>
      <w:r w:rsidR="00A1494F">
        <w:t>vs Time</w:t>
      </w:r>
    </w:p>
    <w:p w14:paraId="22296461" w14:textId="17CC2037" w:rsidR="00667537" w:rsidRDefault="00A1494F" w:rsidP="00667537">
      <w:pPr>
        <w:pStyle w:val="ListParagraph"/>
        <w:numPr>
          <w:ilvl w:val="1"/>
          <w:numId w:val="1"/>
        </w:numPr>
      </w:pPr>
      <w:r>
        <w:t>Line graph</w:t>
      </w:r>
      <w:r w:rsidR="00667537">
        <w:t>s</w:t>
      </w:r>
      <w:r w:rsidR="000B7A74">
        <w:t>:</w:t>
      </w:r>
      <w:r w:rsidR="00667537">
        <w:t xml:space="preserve"> Overall Index Valuation</w:t>
      </w:r>
      <w:r w:rsidR="000B7A74">
        <w:t xml:space="preserve"> vs Time</w:t>
      </w:r>
    </w:p>
    <w:p w14:paraId="05E8F90B" w14:textId="642881DD" w:rsidR="00667537" w:rsidRDefault="00667537" w:rsidP="00667537">
      <w:pPr>
        <w:pStyle w:val="ListParagraph"/>
        <w:numPr>
          <w:ilvl w:val="1"/>
          <w:numId w:val="1"/>
        </w:numPr>
      </w:pPr>
      <w:r>
        <w:t>Line graph</w:t>
      </w:r>
      <w:r w:rsidR="00A86713">
        <w:t>: Index Value Growth Rate</w:t>
      </w:r>
      <w:r w:rsidR="000B7A74">
        <w:t xml:space="preserve"> vs Time</w:t>
      </w:r>
    </w:p>
    <w:p w14:paraId="1B8D280A" w14:textId="45573C79" w:rsidR="000B7A74" w:rsidRDefault="000B7A74" w:rsidP="00667537">
      <w:pPr>
        <w:pStyle w:val="ListParagraph"/>
        <w:numPr>
          <w:ilvl w:val="1"/>
          <w:numId w:val="1"/>
        </w:numPr>
      </w:pPr>
      <w:r>
        <w:t xml:space="preserve">Line graph: Fed Funds Rate </w:t>
      </w:r>
    </w:p>
    <w:p w14:paraId="01813BC4" w14:textId="5D2F3DC1" w:rsidR="00AC5B9D" w:rsidRDefault="001F05FD" w:rsidP="00667537">
      <w:pPr>
        <w:pStyle w:val="ListParagraph"/>
        <w:numPr>
          <w:ilvl w:val="1"/>
          <w:numId w:val="1"/>
        </w:numPr>
      </w:pPr>
      <w:r>
        <w:t xml:space="preserve">Box Plot: </w:t>
      </w:r>
    </w:p>
    <w:p w14:paraId="6C73A3D6" w14:textId="6745770E" w:rsidR="00C94F8F" w:rsidRDefault="00C94F8F" w:rsidP="00667537">
      <w:pPr>
        <w:pStyle w:val="ListParagraph"/>
        <w:numPr>
          <w:ilvl w:val="1"/>
          <w:numId w:val="1"/>
        </w:numPr>
      </w:pPr>
      <w:r>
        <w:lastRenderedPageBreak/>
        <w:t>Regression Line</w:t>
      </w:r>
    </w:p>
    <w:p w14:paraId="70CC6B94" w14:textId="151E64E1" w:rsidR="001420BA" w:rsidRDefault="00AC5B9D" w:rsidP="00AC5B9D">
      <w:pPr>
        <w:pStyle w:val="ListParagraph"/>
        <w:numPr>
          <w:ilvl w:val="1"/>
          <w:numId w:val="1"/>
        </w:numPr>
      </w:pPr>
      <w:r>
        <w:t>Correlation Coefficient</w:t>
      </w:r>
    </w:p>
    <w:p w14:paraId="55F1EDB1" w14:textId="36A52FCC" w:rsidR="00633987" w:rsidRDefault="00E909F5" w:rsidP="00633987">
      <w:pPr>
        <w:pStyle w:val="ListParagraph"/>
        <w:numPr>
          <w:ilvl w:val="0"/>
          <w:numId w:val="1"/>
        </w:numPr>
      </w:pPr>
      <w:r>
        <w:t>Data Cleanup</w:t>
      </w:r>
    </w:p>
    <w:p w14:paraId="62A4D6BB" w14:textId="01D63B77" w:rsidR="00E909F5" w:rsidRDefault="00E909F5" w:rsidP="00C94F8F">
      <w:pPr>
        <w:pStyle w:val="ListParagraph"/>
        <w:numPr>
          <w:ilvl w:val="0"/>
          <w:numId w:val="1"/>
        </w:numPr>
      </w:pPr>
      <w:r>
        <w:t>Calculated Statistics</w:t>
      </w:r>
    </w:p>
    <w:p w14:paraId="1E242191" w14:textId="3243843B" w:rsidR="00C94F8F" w:rsidRDefault="00C94F8F" w:rsidP="00C94F8F">
      <w:pPr>
        <w:pStyle w:val="ListParagraph"/>
        <w:numPr>
          <w:ilvl w:val="1"/>
          <w:numId w:val="1"/>
        </w:numPr>
      </w:pPr>
      <w:r>
        <w:t>Mean Median Mode: Fed Funds Rate</w:t>
      </w:r>
      <w:r w:rsidR="00336AFA">
        <w:t>, NASDAQ Value</w:t>
      </w:r>
    </w:p>
    <w:p w14:paraId="6334A99E" w14:textId="2D9DE53F" w:rsidR="00FF6652" w:rsidRDefault="00FF6652" w:rsidP="00FF6652"/>
    <w:p w14:paraId="1D705B0F" w14:textId="7A6218A0" w:rsidR="00FF6652" w:rsidRDefault="00FF6652" w:rsidP="00FF6652"/>
    <w:p w14:paraId="2057AB96" w14:textId="172EA6EB" w:rsidR="00FF6652" w:rsidRDefault="00FF6652" w:rsidP="00FF6652">
      <w:pPr>
        <w:pStyle w:val="Title"/>
      </w:pPr>
      <w:r>
        <w:t>Presentation:</w:t>
      </w:r>
    </w:p>
    <w:p w14:paraId="73C64C2D" w14:textId="6B7A4022" w:rsidR="00FF6652" w:rsidRDefault="00FF6652" w:rsidP="00FF6652"/>
    <w:p w14:paraId="15E02C07" w14:textId="477FCDDB" w:rsidR="00FF6652" w:rsidRDefault="00FF6652" w:rsidP="00FF6652">
      <w:pPr>
        <w:pStyle w:val="ListParagraph"/>
        <w:numPr>
          <w:ilvl w:val="0"/>
          <w:numId w:val="4"/>
        </w:numPr>
      </w:pPr>
      <w:r>
        <w:t>Opening</w:t>
      </w:r>
      <w:r w:rsidR="007516C4">
        <w:t xml:space="preserve"> (</w:t>
      </w:r>
      <w:r w:rsidR="006A74B6">
        <w:t>2</w:t>
      </w:r>
      <w:r w:rsidR="007516C4">
        <w:t>m)</w:t>
      </w:r>
      <w:r w:rsidR="006A74B6">
        <w:t xml:space="preserve"> </w:t>
      </w:r>
      <w:r w:rsidR="002B6963">
        <w:t>(Jose)</w:t>
      </w:r>
    </w:p>
    <w:p w14:paraId="7C77A77E" w14:textId="2EEACB4A" w:rsidR="00FF6652" w:rsidRDefault="00FF6652" w:rsidP="00FF6652">
      <w:pPr>
        <w:pStyle w:val="ListParagraph"/>
        <w:numPr>
          <w:ilvl w:val="1"/>
          <w:numId w:val="4"/>
        </w:numPr>
      </w:pPr>
      <w:r>
        <w:t>Overview of project</w:t>
      </w:r>
      <w:r w:rsidR="006A74B6">
        <w:t xml:space="preserve"> </w:t>
      </w:r>
    </w:p>
    <w:p w14:paraId="34F9A7CF" w14:textId="6D1235CB" w:rsidR="00AE73A3" w:rsidRDefault="00AE73A3" w:rsidP="00AE73A3">
      <w:pPr>
        <w:pStyle w:val="ListParagraph"/>
        <w:numPr>
          <w:ilvl w:val="2"/>
          <w:numId w:val="4"/>
        </w:numPr>
      </w:pPr>
      <w:r>
        <w:t>What is the Fed Funds Rate</w:t>
      </w:r>
    </w:p>
    <w:p w14:paraId="0B8D94B8" w14:textId="5F33ED3C" w:rsidR="00AE73A3" w:rsidRDefault="00AE73A3" w:rsidP="00AE73A3">
      <w:pPr>
        <w:pStyle w:val="ListParagraph"/>
        <w:numPr>
          <w:ilvl w:val="2"/>
          <w:numId w:val="4"/>
        </w:numPr>
      </w:pPr>
      <w:r>
        <w:t xml:space="preserve">What is the </w:t>
      </w:r>
      <w:proofErr w:type="gramStart"/>
      <w:r>
        <w:t>NASDAQ</w:t>
      </w:r>
      <w:proofErr w:type="gramEnd"/>
    </w:p>
    <w:p w14:paraId="6EA6AED2" w14:textId="302EE308" w:rsidR="00AE73A3" w:rsidRDefault="00AE73A3" w:rsidP="00AE73A3">
      <w:pPr>
        <w:pStyle w:val="ListParagraph"/>
        <w:numPr>
          <w:ilvl w:val="2"/>
          <w:numId w:val="4"/>
        </w:numPr>
      </w:pPr>
      <w:r>
        <w:t xml:space="preserve">What is the </w:t>
      </w:r>
      <w:proofErr w:type="gramStart"/>
      <w:r>
        <w:t>SP500</w:t>
      </w:r>
      <w:proofErr w:type="gramEnd"/>
    </w:p>
    <w:p w14:paraId="33EC711E" w14:textId="713DEFE7" w:rsidR="00AE73A3" w:rsidRDefault="00AE73A3" w:rsidP="00AE73A3">
      <w:pPr>
        <w:pStyle w:val="ListParagraph"/>
        <w:numPr>
          <w:ilvl w:val="2"/>
          <w:numId w:val="4"/>
        </w:numPr>
      </w:pPr>
      <w:r>
        <w:t xml:space="preserve">What is the </w:t>
      </w:r>
      <w:proofErr w:type="spellStart"/>
      <w:proofErr w:type="gramStart"/>
      <w:r>
        <w:t>DowJones</w:t>
      </w:r>
      <w:proofErr w:type="spellEnd"/>
      <w:proofErr w:type="gramEnd"/>
    </w:p>
    <w:p w14:paraId="247191A0" w14:textId="3415ED62" w:rsidR="00AE73A3" w:rsidRDefault="00AE73A3" w:rsidP="00AE73A3">
      <w:pPr>
        <w:pStyle w:val="ListParagraph"/>
        <w:numPr>
          <w:ilvl w:val="2"/>
          <w:numId w:val="4"/>
        </w:numPr>
      </w:pPr>
      <w:r>
        <w:t>How do they all come together</w:t>
      </w:r>
    </w:p>
    <w:p w14:paraId="6F90FE28" w14:textId="68E6A9F8" w:rsidR="00AE73A3" w:rsidRDefault="00FF6652" w:rsidP="00AE73A3">
      <w:pPr>
        <w:pStyle w:val="ListParagraph"/>
        <w:numPr>
          <w:ilvl w:val="1"/>
          <w:numId w:val="4"/>
        </w:numPr>
      </w:pPr>
      <w:r>
        <w:t>Hypothesis</w:t>
      </w:r>
    </w:p>
    <w:p w14:paraId="282E7D28" w14:textId="7DB42BE5" w:rsidR="00FF6652" w:rsidRDefault="00FF6652" w:rsidP="00FF6652">
      <w:pPr>
        <w:pStyle w:val="ListParagraph"/>
        <w:numPr>
          <w:ilvl w:val="0"/>
          <w:numId w:val="4"/>
        </w:numPr>
      </w:pPr>
      <w:r>
        <w:t>Data Cleaning &amp; Wrangling</w:t>
      </w:r>
      <w:r w:rsidR="007516C4">
        <w:t xml:space="preserve"> (4m)</w:t>
      </w:r>
      <w:r w:rsidR="006A74B6">
        <w:t xml:space="preserve"> (Sierra)</w:t>
      </w:r>
    </w:p>
    <w:p w14:paraId="2D02CD11" w14:textId="30F98FF3" w:rsidR="00AE73A3" w:rsidRDefault="00FF6652" w:rsidP="00AE73A3">
      <w:pPr>
        <w:pStyle w:val="ListParagraph"/>
        <w:numPr>
          <w:ilvl w:val="1"/>
          <w:numId w:val="4"/>
        </w:numPr>
      </w:pPr>
      <w:r>
        <w:t>Where we got our data</w:t>
      </w:r>
    </w:p>
    <w:p w14:paraId="26DE17BB" w14:textId="7789AB1A" w:rsidR="00FF6652" w:rsidRDefault="00FF6652" w:rsidP="00FF6652">
      <w:pPr>
        <w:pStyle w:val="ListParagraph"/>
        <w:numPr>
          <w:ilvl w:val="1"/>
          <w:numId w:val="4"/>
        </w:numPr>
      </w:pPr>
      <w:r>
        <w:t>Data Types and variables</w:t>
      </w:r>
    </w:p>
    <w:p w14:paraId="7775F86E" w14:textId="6C3D80C2" w:rsidR="00FF6652" w:rsidRDefault="00FF6652" w:rsidP="00FF6652">
      <w:pPr>
        <w:pStyle w:val="ListParagraph"/>
        <w:numPr>
          <w:ilvl w:val="1"/>
          <w:numId w:val="4"/>
        </w:numPr>
      </w:pPr>
      <w:r>
        <w:t>Data Cleaning</w:t>
      </w:r>
    </w:p>
    <w:p w14:paraId="0E8188CB" w14:textId="08164617" w:rsidR="00FF6652" w:rsidRDefault="00FF6652" w:rsidP="00FF6652">
      <w:pPr>
        <w:pStyle w:val="ListParagraph"/>
        <w:numPr>
          <w:ilvl w:val="1"/>
          <w:numId w:val="4"/>
        </w:numPr>
      </w:pPr>
      <w:r>
        <w:t>Explanation of data</w:t>
      </w:r>
    </w:p>
    <w:p w14:paraId="598B8345" w14:textId="2A916BAA" w:rsidR="00FF6652" w:rsidRDefault="00FF6652" w:rsidP="00FF6652">
      <w:pPr>
        <w:pStyle w:val="ListParagraph"/>
        <w:numPr>
          <w:ilvl w:val="2"/>
          <w:numId w:val="4"/>
        </w:numPr>
      </w:pPr>
      <w:r>
        <w:t>Tables</w:t>
      </w:r>
    </w:p>
    <w:p w14:paraId="4A48434A" w14:textId="064E3F57" w:rsidR="00FF6652" w:rsidRDefault="00FF6652" w:rsidP="00FF6652">
      <w:pPr>
        <w:pStyle w:val="ListParagraph"/>
        <w:numPr>
          <w:ilvl w:val="2"/>
          <w:numId w:val="4"/>
        </w:numPr>
      </w:pPr>
      <w:proofErr w:type="spellStart"/>
      <w:r>
        <w:t>Dataframes</w:t>
      </w:r>
      <w:proofErr w:type="spellEnd"/>
    </w:p>
    <w:p w14:paraId="7A942E8F" w14:textId="4116A1BF" w:rsidR="00FF6652" w:rsidRDefault="00FF6652" w:rsidP="00FF6652">
      <w:pPr>
        <w:pStyle w:val="ListParagraph"/>
        <w:numPr>
          <w:ilvl w:val="2"/>
          <w:numId w:val="4"/>
        </w:numPr>
      </w:pPr>
      <w:r>
        <w:t>Timeframe</w:t>
      </w:r>
    </w:p>
    <w:p w14:paraId="41ACF553" w14:textId="0E0B116B" w:rsidR="00FF6652" w:rsidRDefault="007516C4" w:rsidP="00FF6652">
      <w:pPr>
        <w:pStyle w:val="ListParagraph"/>
        <w:numPr>
          <w:ilvl w:val="0"/>
          <w:numId w:val="4"/>
        </w:numPr>
      </w:pPr>
      <w:r>
        <w:t>Data Analysis (7m)</w:t>
      </w:r>
      <w:r w:rsidR="006A74B6">
        <w:t xml:space="preserve"> </w:t>
      </w:r>
    </w:p>
    <w:p w14:paraId="1C55EB7D" w14:textId="66D6E2F5" w:rsidR="00FF6652" w:rsidRDefault="00FF6652" w:rsidP="00FF6652">
      <w:pPr>
        <w:pStyle w:val="ListParagraph"/>
        <w:numPr>
          <w:ilvl w:val="1"/>
          <w:numId w:val="4"/>
        </w:numPr>
      </w:pPr>
      <w:r>
        <w:t>Starters</w:t>
      </w:r>
      <w:r w:rsidR="007516C4">
        <w:t xml:space="preserve"> (2m)</w:t>
      </w:r>
      <w:r w:rsidR="006A74B6">
        <w:t xml:space="preserve"> </w:t>
      </w:r>
      <w:r w:rsidR="00554E1C">
        <w:t>(Adrian)</w:t>
      </w:r>
    </w:p>
    <w:p w14:paraId="46F5133A" w14:textId="5334075B" w:rsidR="00FF6652" w:rsidRDefault="006A74B6" w:rsidP="00FF6652">
      <w:pPr>
        <w:pStyle w:val="ListParagraph"/>
        <w:numPr>
          <w:ilvl w:val="2"/>
          <w:numId w:val="4"/>
        </w:numPr>
      </w:pPr>
      <w:r>
        <w:t>Combined indexes vs Time</w:t>
      </w:r>
    </w:p>
    <w:p w14:paraId="70E8E4E5" w14:textId="1CF7FB66" w:rsidR="00FF6652" w:rsidRDefault="00FF6652" w:rsidP="00FF6652">
      <w:pPr>
        <w:pStyle w:val="ListParagraph"/>
        <w:numPr>
          <w:ilvl w:val="1"/>
          <w:numId w:val="4"/>
        </w:numPr>
      </w:pPr>
      <w:r>
        <w:t>Mid</w:t>
      </w:r>
      <w:r w:rsidR="007516C4">
        <w:t xml:space="preserve"> (1m)</w:t>
      </w:r>
      <w:r w:rsidR="00554E1C">
        <w:t xml:space="preserve"> (Adrian)</w:t>
      </w:r>
    </w:p>
    <w:p w14:paraId="284D7F2F" w14:textId="6824C92D" w:rsidR="00FF6652" w:rsidRDefault="00FF6652" w:rsidP="0017704F">
      <w:pPr>
        <w:pStyle w:val="ListParagraph"/>
        <w:numPr>
          <w:ilvl w:val="2"/>
          <w:numId w:val="4"/>
        </w:numPr>
      </w:pPr>
      <w:r>
        <w:t xml:space="preserve">Fed Funds vs NASDAQ percent change monthly </w:t>
      </w:r>
      <w:proofErr w:type="gramStart"/>
      <w:r>
        <w:t>plots</w:t>
      </w:r>
      <w:proofErr w:type="gramEnd"/>
    </w:p>
    <w:p w14:paraId="6646C2CC" w14:textId="0C61A3F2" w:rsidR="0017704F" w:rsidRDefault="0017704F" w:rsidP="0017704F">
      <w:pPr>
        <w:pStyle w:val="ListParagraph"/>
        <w:numPr>
          <w:ilvl w:val="1"/>
          <w:numId w:val="4"/>
        </w:numPr>
      </w:pPr>
      <w:r>
        <w:t>Bonus</w:t>
      </w:r>
      <w:r w:rsidR="00554E1C">
        <w:t xml:space="preserve"> (Adrian)</w:t>
      </w:r>
    </w:p>
    <w:p w14:paraId="50B9F5F4" w14:textId="6069CC21" w:rsidR="0017704F" w:rsidRDefault="0017704F" w:rsidP="0017704F">
      <w:pPr>
        <w:pStyle w:val="ListParagraph"/>
        <w:numPr>
          <w:ilvl w:val="2"/>
          <w:numId w:val="4"/>
        </w:numPr>
      </w:pPr>
      <w:r>
        <w:t>Combined: NASDAQ, SP500, DJ vs time</w:t>
      </w:r>
    </w:p>
    <w:p w14:paraId="55C9020D" w14:textId="0126A3CE" w:rsidR="0017704F" w:rsidRDefault="0017704F" w:rsidP="0017704F">
      <w:pPr>
        <w:pStyle w:val="ListParagraph"/>
        <w:numPr>
          <w:ilvl w:val="2"/>
          <w:numId w:val="4"/>
        </w:numPr>
      </w:pPr>
      <w:r>
        <w:t>Combined: NASDAQ, SP500, DJ % Change vs Fed Funds Scatterplot</w:t>
      </w:r>
    </w:p>
    <w:p w14:paraId="4266D094" w14:textId="29F3EB8E" w:rsidR="0017704F" w:rsidRDefault="0017704F" w:rsidP="0017704F">
      <w:pPr>
        <w:pStyle w:val="ListParagraph"/>
        <w:numPr>
          <w:ilvl w:val="1"/>
          <w:numId w:val="4"/>
        </w:numPr>
      </w:pPr>
      <w:r>
        <w:t>Statistical Analysis</w:t>
      </w:r>
      <w:r w:rsidR="007516C4">
        <w:t xml:space="preserve"> (4m)</w:t>
      </w:r>
      <w:r w:rsidR="006A74B6">
        <w:t xml:space="preserve"> </w:t>
      </w:r>
    </w:p>
    <w:p w14:paraId="6FDEA852" w14:textId="24D321A8" w:rsidR="0017704F" w:rsidRDefault="0017704F" w:rsidP="0017704F">
      <w:pPr>
        <w:pStyle w:val="ListParagraph"/>
        <w:numPr>
          <w:ilvl w:val="2"/>
          <w:numId w:val="4"/>
        </w:numPr>
      </w:pPr>
      <w:proofErr w:type="spellStart"/>
      <w:r>
        <w:t>PValue</w:t>
      </w:r>
      <w:proofErr w:type="spellEnd"/>
      <w:r w:rsidR="002B6963">
        <w:t xml:space="preserve"> (Jose)</w:t>
      </w:r>
    </w:p>
    <w:p w14:paraId="7037C028" w14:textId="008C308C" w:rsidR="0017704F" w:rsidRDefault="0017704F" w:rsidP="0017704F">
      <w:pPr>
        <w:pStyle w:val="ListParagraph"/>
        <w:numPr>
          <w:ilvl w:val="2"/>
          <w:numId w:val="4"/>
        </w:numPr>
      </w:pPr>
      <w:r>
        <w:t>Regression plot</w:t>
      </w:r>
      <w:r w:rsidR="002B6963">
        <w:t xml:space="preserve"> (Jose)</w:t>
      </w:r>
    </w:p>
    <w:p w14:paraId="31FBB893" w14:textId="5A640260" w:rsidR="0017704F" w:rsidRDefault="0017704F" w:rsidP="0017704F">
      <w:pPr>
        <w:pStyle w:val="ListParagraph"/>
        <w:numPr>
          <w:ilvl w:val="2"/>
          <w:numId w:val="4"/>
        </w:numPr>
      </w:pPr>
      <w:r>
        <w:t>Box plot</w:t>
      </w:r>
      <w:r w:rsidR="002B6963">
        <w:t xml:space="preserve"> (Cameron)</w:t>
      </w:r>
    </w:p>
    <w:p w14:paraId="266A0E09" w14:textId="06427F53" w:rsidR="0017704F" w:rsidRDefault="0017704F" w:rsidP="0017704F">
      <w:pPr>
        <w:pStyle w:val="ListParagraph"/>
        <w:numPr>
          <w:ilvl w:val="2"/>
          <w:numId w:val="4"/>
        </w:numPr>
      </w:pPr>
      <w:r>
        <w:t>Correlation Coefficient</w:t>
      </w:r>
      <w:r w:rsidR="002B6963">
        <w:t xml:space="preserve"> (Cameron)</w:t>
      </w:r>
    </w:p>
    <w:p w14:paraId="38A57976" w14:textId="20FBE63B" w:rsidR="0017704F" w:rsidRDefault="0017704F" w:rsidP="0017704F">
      <w:pPr>
        <w:pStyle w:val="ListParagraph"/>
        <w:numPr>
          <w:ilvl w:val="0"/>
          <w:numId w:val="4"/>
        </w:numPr>
      </w:pPr>
      <w:r>
        <w:t>Conclusion</w:t>
      </w:r>
      <w:r w:rsidR="007516C4">
        <w:t xml:space="preserve"> (3m)</w:t>
      </w:r>
      <w:r w:rsidR="00554E1C">
        <w:t xml:space="preserve"> (Cameron)</w:t>
      </w:r>
    </w:p>
    <w:p w14:paraId="2F712299" w14:textId="46F9FA73" w:rsidR="0017704F" w:rsidRDefault="0017704F" w:rsidP="0017704F">
      <w:pPr>
        <w:pStyle w:val="ListParagraph"/>
        <w:numPr>
          <w:ilvl w:val="1"/>
          <w:numId w:val="4"/>
        </w:numPr>
      </w:pPr>
      <w:r>
        <w:t>Limitations</w:t>
      </w:r>
    </w:p>
    <w:p w14:paraId="7F09E4D7" w14:textId="3B4A1A08" w:rsidR="0017704F" w:rsidRDefault="0017704F" w:rsidP="0017704F">
      <w:pPr>
        <w:pStyle w:val="ListParagraph"/>
        <w:numPr>
          <w:ilvl w:val="1"/>
          <w:numId w:val="4"/>
        </w:numPr>
      </w:pPr>
      <w:r>
        <w:lastRenderedPageBreak/>
        <w:t>Conclusion Analysis</w:t>
      </w:r>
    </w:p>
    <w:p w14:paraId="24D573A8" w14:textId="18DB410D" w:rsidR="00AE73A3" w:rsidRDefault="00AE73A3" w:rsidP="00AE73A3"/>
    <w:p w14:paraId="2E5B43CD" w14:textId="3EF89089" w:rsidR="00554E1C" w:rsidRDefault="00554E1C" w:rsidP="00AE73A3">
      <w:r>
        <w:t>To Do:</w:t>
      </w:r>
    </w:p>
    <w:p w14:paraId="2EFA77F9" w14:textId="212ED549" w:rsidR="00554E1C" w:rsidRDefault="00005115" w:rsidP="00005115">
      <w:pPr>
        <w:pStyle w:val="ListParagraph"/>
        <w:numPr>
          <w:ilvl w:val="0"/>
          <w:numId w:val="5"/>
        </w:numPr>
      </w:pPr>
      <w:r>
        <w:t xml:space="preserve">Percent Change </w:t>
      </w:r>
      <w:proofErr w:type="spellStart"/>
      <w:r>
        <w:t>Dataframe</w:t>
      </w:r>
      <w:proofErr w:type="spellEnd"/>
    </w:p>
    <w:p w14:paraId="1CB91854" w14:textId="39DD0915" w:rsidR="00005115" w:rsidRDefault="00005115" w:rsidP="00005115">
      <w:pPr>
        <w:pStyle w:val="ListParagraph"/>
        <w:numPr>
          <w:ilvl w:val="1"/>
          <w:numId w:val="5"/>
        </w:numPr>
      </w:pPr>
      <w:r>
        <w:t>Dow</w:t>
      </w:r>
    </w:p>
    <w:p w14:paraId="6FB246F0" w14:textId="7E5E22E1" w:rsidR="00005115" w:rsidRDefault="00005115" w:rsidP="00005115">
      <w:pPr>
        <w:pStyle w:val="ListParagraph"/>
        <w:numPr>
          <w:ilvl w:val="1"/>
          <w:numId w:val="5"/>
        </w:numPr>
      </w:pPr>
      <w:r>
        <w:t>NASDAQ</w:t>
      </w:r>
    </w:p>
    <w:p w14:paraId="7C6D1F59" w14:textId="5E479AF5" w:rsidR="00005115" w:rsidRDefault="00005115" w:rsidP="00005115">
      <w:pPr>
        <w:pStyle w:val="ListParagraph"/>
        <w:numPr>
          <w:ilvl w:val="1"/>
          <w:numId w:val="5"/>
        </w:numPr>
      </w:pPr>
      <w:r>
        <w:t>SP500</w:t>
      </w:r>
    </w:p>
    <w:p w14:paraId="7C108084" w14:textId="6831ED5D" w:rsidR="00005115" w:rsidRDefault="00005115" w:rsidP="00005115">
      <w:pPr>
        <w:pStyle w:val="ListParagraph"/>
        <w:numPr>
          <w:ilvl w:val="0"/>
          <w:numId w:val="5"/>
        </w:numPr>
      </w:pPr>
      <w:r>
        <w:t>Write CSV</w:t>
      </w:r>
    </w:p>
    <w:p w14:paraId="5E6BE70B" w14:textId="65B31767" w:rsidR="00005115" w:rsidRDefault="00005115" w:rsidP="00005115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>
        <w:t>Dataframes</w:t>
      </w:r>
      <w:proofErr w:type="spellEnd"/>
      <w:r>
        <w:t xml:space="preserve"> in Visualization file from </w:t>
      </w:r>
      <w:proofErr w:type="gramStart"/>
      <w:r>
        <w:t>csv</w:t>
      </w:r>
      <w:proofErr w:type="gramEnd"/>
    </w:p>
    <w:p w14:paraId="2295BBF0" w14:textId="79DDAF80" w:rsidR="00005115" w:rsidRDefault="002B6963" w:rsidP="00005115">
      <w:pPr>
        <w:pStyle w:val="ListParagraph"/>
        <w:numPr>
          <w:ilvl w:val="0"/>
          <w:numId w:val="5"/>
        </w:numPr>
      </w:pPr>
      <w:r>
        <w:t>Statistical Analysis</w:t>
      </w:r>
    </w:p>
    <w:p w14:paraId="48A2C18D" w14:textId="2997B421" w:rsidR="002B6963" w:rsidRDefault="002B6963" w:rsidP="002B6963">
      <w:pPr>
        <w:pStyle w:val="ListParagraph"/>
        <w:numPr>
          <w:ilvl w:val="1"/>
          <w:numId w:val="5"/>
        </w:numPr>
      </w:pPr>
      <w:r>
        <w:t>P-value</w:t>
      </w:r>
    </w:p>
    <w:p w14:paraId="3BE624BD" w14:textId="433CC0ED" w:rsidR="002B6963" w:rsidRDefault="002B6963" w:rsidP="002B6963">
      <w:pPr>
        <w:pStyle w:val="ListParagraph"/>
        <w:numPr>
          <w:ilvl w:val="1"/>
          <w:numId w:val="5"/>
        </w:numPr>
      </w:pPr>
      <w:r>
        <w:t>Regression plot</w:t>
      </w:r>
    </w:p>
    <w:p w14:paraId="0CC20C1B" w14:textId="3DC56F8A" w:rsidR="002B6963" w:rsidRDefault="002B6963" w:rsidP="002B6963">
      <w:pPr>
        <w:pStyle w:val="ListParagraph"/>
        <w:numPr>
          <w:ilvl w:val="1"/>
          <w:numId w:val="5"/>
        </w:numPr>
      </w:pPr>
      <w:r>
        <w:t>Correlation coefficient</w:t>
      </w:r>
    </w:p>
    <w:p w14:paraId="5A54D833" w14:textId="4538092C" w:rsidR="002B6963" w:rsidRDefault="002B6963" w:rsidP="002B6963">
      <w:pPr>
        <w:pStyle w:val="ListParagraph"/>
        <w:numPr>
          <w:ilvl w:val="1"/>
          <w:numId w:val="5"/>
        </w:numPr>
      </w:pPr>
      <w:proofErr w:type="gramStart"/>
      <w:r>
        <w:t>Box-Plot</w:t>
      </w:r>
      <w:proofErr w:type="gramEnd"/>
    </w:p>
    <w:p w14:paraId="11C4AF1C" w14:textId="77777777" w:rsidR="00967DDC" w:rsidRDefault="00967DDC" w:rsidP="00967DDC">
      <w:pPr>
        <w:pStyle w:val="ListParagraph"/>
      </w:pPr>
    </w:p>
    <w:p w14:paraId="53008B74" w14:textId="0A3E867D" w:rsidR="00AE73A3" w:rsidRPr="001420BA" w:rsidRDefault="00AE73A3" w:rsidP="00AE73A3"/>
    <w:sectPr w:rsidR="00AE73A3" w:rsidRPr="00142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A7C"/>
    <w:multiLevelType w:val="hybridMultilevel"/>
    <w:tmpl w:val="17BE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6F38"/>
    <w:multiLevelType w:val="hybridMultilevel"/>
    <w:tmpl w:val="03B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C45"/>
    <w:multiLevelType w:val="hybridMultilevel"/>
    <w:tmpl w:val="38DE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13EC6"/>
    <w:multiLevelType w:val="hybridMultilevel"/>
    <w:tmpl w:val="F09E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941FD"/>
    <w:multiLevelType w:val="hybridMultilevel"/>
    <w:tmpl w:val="B5F6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1127">
    <w:abstractNumId w:val="4"/>
  </w:num>
  <w:num w:numId="2" w16cid:durableId="1449815056">
    <w:abstractNumId w:val="3"/>
  </w:num>
  <w:num w:numId="3" w16cid:durableId="390228128">
    <w:abstractNumId w:val="0"/>
  </w:num>
  <w:num w:numId="4" w16cid:durableId="480923261">
    <w:abstractNumId w:val="2"/>
  </w:num>
  <w:num w:numId="5" w16cid:durableId="182369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BE"/>
    <w:rsid w:val="00005115"/>
    <w:rsid w:val="000B7A74"/>
    <w:rsid w:val="000E465A"/>
    <w:rsid w:val="001420BA"/>
    <w:rsid w:val="0017704F"/>
    <w:rsid w:val="001E1067"/>
    <w:rsid w:val="001F05FD"/>
    <w:rsid w:val="00210110"/>
    <w:rsid w:val="00291275"/>
    <w:rsid w:val="002B6963"/>
    <w:rsid w:val="0030764A"/>
    <w:rsid w:val="00336AFA"/>
    <w:rsid w:val="00401250"/>
    <w:rsid w:val="00417C7F"/>
    <w:rsid w:val="00554E1C"/>
    <w:rsid w:val="00633987"/>
    <w:rsid w:val="00644037"/>
    <w:rsid w:val="00667537"/>
    <w:rsid w:val="006A74B6"/>
    <w:rsid w:val="006B4C86"/>
    <w:rsid w:val="007516C4"/>
    <w:rsid w:val="0081337F"/>
    <w:rsid w:val="00937504"/>
    <w:rsid w:val="009640FE"/>
    <w:rsid w:val="00967DDC"/>
    <w:rsid w:val="00A1494F"/>
    <w:rsid w:val="00A633C4"/>
    <w:rsid w:val="00A86713"/>
    <w:rsid w:val="00AC5B9D"/>
    <w:rsid w:val="00AE73A3"/>
    <w:rsid w:val="00B03329"/>
    <w:rsid w:val="00B9303F"/>
    <w:rsid w:val="00BD312D"/>
    <w:rsid w:val="00C472F4"/>
    <w:rsid w:val="00C90BF7"/>
    <w:rsid w:val="00C94F8F"/>
    <w:rsid w:val="00D625BE"/>
    <w:rsid w:val="00D80004"/>
    <w:rsid w:val="00E909F5"/>
    <w:rsid w:val="00F53487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D875"/>
  <w15:chartTrackingRefBased/>
  <w15:docId w15:val="{39D49948-2905-4985-887D-6817D551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5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12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F6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6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ketstac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nasdaq.com/tools/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0A8C-DA4F-4093-BAD6-D5D02760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Wilson</dc:creator>
  <cp:keywords/>
  <dc:description/>
  <cp:lastModifiedBy>Cameron Wilson</cp:lastModifiedBy>
  <cp:revision>7</cp:revision>
  <dcterms:created xsi:type="dcterms:W3CDTF">2023-02-07T01:43:00Z</dcterms:created>
  <dcterms:modified xsi:type="dcterms:W3CDTF">2023-02-10T03:46:00Z</dcterms:modified>
</cp:coreProperties>
</file>